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2E" w:rsidRDefault="00A3462E" w:rsidP="00A3462E">
      <w:pPr>
        <w:rPr>
          <w:rFonts w:ascii="Arial" w:hAnsi="Arial" w:cs="Arial"/>
          <w:sz w:val="20"/>
        </w:rPr>
      </w:pPr>
      <w:r w:rsidRPr="004378A4">
        <w:rPr>
          <w:rFonts w:ascii="Arial" w:hAnsi="Arial" w:cs="Arial"/>
          <w:sz w:val="20"/>
        </w:rPr>
        <w:t xml:space="preserve">Please note this form </w:t>
      </w:r>
      <w:r>
        <w:rPr>
          <w:rFonts w:ascii="Arial" w:hAnsi="Arial" w:cs="Arial"/>
          <w:sz w:val="20"/>
        </w:rPr>
        <w:t>will be held securely and all t</w:t>
      </w:r>
      <w:r w:rsidRPr="004378A4">
        <w:rPr>
          <w:rFonts w:ascii="Arial" w:hAnsi="Arial" w:cs="Arial"/>
          <w:sz w:val="20"/>
        </w:rPr>
        <w:t xml:space="preserve">he information supplied will be dealt with in </w:t>
      </w:r>
      <w:r>
        <w:rPr>
          <w:rFonts w:ascii="Arial" w:hAnsi="Arial" w:cs="Arial"/>
          <w:sz w:val="20"/>
        </w:rPr>
        <w:t xml:space="preserve">line with our Privacy Policy and Notices. For further details about how Liverpool Hope Students’ Union handles your data, please visit </w:t>
      </w:r>
      <w:hyperlink r:id="rId7" w:history="1">
        <w:r w:rsidRPr="005A48F6">
          <w:rPr>
            <w:rStyle w:val="Hyperlink"/>
            <w:rFonts w:ascii="Arial" w:hAnsi="Arial" w:cs="Arial"/>
            <w:sz w:val="20"/>
          </w:rPr>
          <w:t>www.hopesu.com/privacy</w:t>
        </w:r>
      </w:hyperlink>
      <w:r>
        <w:rPr>
          <w:rFonts w:ascii="Arial" w:hAnsi="Arial" w:cs="Arial"/>
          <w:sz w:val="20"/>
        </w:rPr>
        <w:t xml:space="preserve"> </w:t>
      </w:r>
    </w:p>
    <w:p w:rsidR="00A3462E" w:rsidRDefault="00A3462E" w:rsidP="009B38C6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Y="3106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106"/>
        <w:gridCol w:w="998"/>
        <w:gridCol w:w="1426"/>
        <w:gridCol w:w="4289"/>
      </w:tblGrid>
      <w:tr w:rsidR="00FD2645" w:rsidRPr="009947E7" w:rsidTr="00FD2645">
        <w:trPr>
          <w:trHeight w:val="443"/>
        </w:trPr>
        <w:tc>
          <w:tcPr>
            <w:tcW w:w="1997" w:type="dxa"/>
            <w:shd w:val="clear" w:color="auto" w:fill="D9D9D9"/>
            <w:vAlign w:val="center"/>
          </w:tcPr>
          <w:p w:rsidR="00FD2645" w:rsidRPr="009947E7" w:rsidRDefault="00FD2645" w:rsidP="009947E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47E7">
              <w:rPr>
                <w:rFonts w:ascii="Arial" w:hAnsi="Arial" w:cs="Arial"/>
                <w:b/>
                <w:sz w:val="28"/>
                <w:szCs w:val="28"/>
              </w:rPr>
              <w:t>Post Details</w:t>
            </w:r>
          </w:p>
        </w:tc>
        <w:tc>
          <w:tcPr>
            <w:tcW w:w="7819" w:type="dxa"/>
            <w:gridSpan w:val="4"/>
          </w:tcPr>
          <w:p w:rsidR="00FD2645" w:rsidRPr="009947E7" w:rsidRDefault="00FD2645" w:rsidP="009947E7">
            <w:pPr>
              <w:tabs>
                <w:tab w:val="left" w:pos="57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47E7" w:rsidRPr="009947E7" w:rsidTr="009947E7">
        <w:trPr>
          <w:trHeight w:val="443"/>
        </w:trPr>
        <w:tc>
          <w:tcPr>
            <w:tcW w:w="3103" w:type="dxa"/>
            <w:gridSpan w:val="2"/>
            <w:shd w:val="clear" w:color="auto" w:fill="D9D9D9"/>
            <w:vAlign w:val="center"/>
          </w:tcPr>
          <w:p w:rsidR="0038350D" w:rsidRPr="009947E7" w:rsidRDefault="0038350D" w:rsidP="009947E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47E7">
              <w:rPr>
                <w:rFonts w:ascii="Arial" w:hAnsi="Arial" w:cs="Arial"/>
                <w:b/>
                <w:sz w:val="28"/>
                <w:szCs w:val="28"/>
              </w:rPr>
              <w:t>Initials of First Name</w:t>
            </w:r>
          </w:p>
        </w:tc>
        <w:tc>
          <w:tcPr>
            <w:tcW w:w="998" w:type="dxa"/>
          </w:tcPr>
          <w:p w:rsidR="0038350D" w:rsidRPr="009947E7" w:rsidRDefault="0038350D" w:rsidP="009947E7">
            <w:pPr>
              <w:tabs>
                <w:tab w:val="left" w:pos="57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D9D9D9"/>
            <w:vAlign w:val="center"/>
          </w:tcPr>
          <w:p w:rsidR="0038350D" w:rsidRPr="009947E7" w:rsidRDefault="0038350D" w:rsidP="009947E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47E7">
              <w:rPr>
                <w:rFonts w:ascii="Arial" w:hAnsi="Arial" w:cs="Arial"/>
                <w:b/>
                <w:sz w:val="28"/>
                <w:szCs w:val="28"/>
              </w:rPr>
              <w:t>Surname</w:t>
            </w:r>
          </w:p>
        </w:tc>
        <w:tc>
          <w:tcPr>
            <w:tcW w:w="4289" w:type="dxa"/>
          </w:tcPr>
          <w:p w:rsidR="0038350D" w:rsidRPr="009947E7" w:rsidRDefault="0038350D" w:rsidP="009947E7">
            <w:pPr>
              <w:tabs>
                <w:tab w:val="left" w:pos="576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B38C6" w:rsidRPr="00613E93" w:rsidRDefault="009B38C6" w:rsidP="009B38C6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  <w:r w:rsidRPr="00613E93">
        <w:rPr>
          <w:rFonts w:ascii="Arial" w:hAnsi="Arial" w:cs="Arial"/>
          <w:b/>
          <w:sz w:val="28"/>
          <w:szCs w:val="28"/>
        </w:rPr>
        <w:t>References</w:t>
      </w:r>
    </w:p>
    <w:p w:rsidR="009B38C6" w:rsidRDefault="009B38C6" w:rsidP="009B38C6">
      <w:pPr>
        <w:pStyle w:val="Heading2"/>
        <w:rPr>
          <w:b w:val="0"/>
          <w:i w:val="0"/>
          <w:sz w:val="24"/>
          <w:szCs w:val="24"/>
        </w:rPr>
      </w:pPr>
      <w:r w:rsidRPr="00613E93">
        <w:rPr>
          <w:b w:val="0"/>
          <w:i w:val="0"/>
          <w:sz w:val="24"/>
          <w:szCs w:val="24"/>
        </w:rPr>
        <w:t>Please give details of two referees, one of w</w:t>
      </w:r>
      <w:r w:rsidR="00FD2645">
        <w:rPr>
          <w:b w:val="0"/>
          <w:i w:val="0"/>
          <w:sz w:val="24"/>
          <w:szCs w:val="24"/>
        </w:rPr>
        <w:t>hom should be your most recent e</w:t>
      </w:r>
      <w:r w:rsidRPr="00613E93">
        <w:rPr>
          <w:b w:val="0"/>
          <w:i w:val="0"/>
          <w:sz w:val="24"/>
          <w:szCs w:val="24"/>
        </w:rPr>
        <w:t xml:space="preserve">mployer. </w:t>
      </w:r>
      <w:r w:rsidR="0038350D">
        <w:rPr>
          <w:b w:val="0"/>
          <w:i w:val="0"/>
          <w:sz w:val="24"/>
          <w:szCs w:val="24"/>
        </w:rPr>
        <w:t>Additionally, y</w:t>
      </w:r>
      <w:r w:rsidRPr="00613E93">
        <w:rPr>
          <w:b w:val="0"/>
          <w:i w:val="0"/>
          <w:sz w:val="24"/>
          <w:szCs w:val="24"/>
        </w:rPr>
        <w:t xml:space="preserve">ou must also give details of your current HR Department. </w:t>
      </w:r>
      <w:r w:rsidR="0038350D" w:rsidRPr="0038350D">
        <w:rPr>
          <w:b w:val="0"/>
          <w:i w:val="0"/>
          <w:sz w:val="24"/>
          <w:szCs w:val="24"/>
        </w:rPr>
        <w:t>Referees should not be related to you. Unless indicated otherwise</w:t>
      </w:r>
      <w:r w:rsidR="00FD2645">
        <w:rPr>
          <w:b w:val="0"/>
          <w:i w:val="0"/>
          <w:sz w:val="24"/>
          <w:szCs w:val="24"/>
        </w:rPr>
        <w:t>,</w:t>
      </w:r>
      <w:r w:rsidR="0038350D" w:rsidRPr="0038350D">
        <w:rPr>
          <w:b w:val="0"/>
          <w:i w:val="0"/>
          <w:sz w:val="24"/>
          <w:szCs w:val="24"/>
        </w:rPr>
        <w:t xml:space="preserve"> we may contact your referees at an appropriate stage in the recruitment process. All references will be contacted if you are offered the position.</w:t>
      </w:r>
    </w:p>
    <w:p w:rsidR="009947E7" w:rsidRPr="009947E7" w:rsidRDefault="009947E7" w:rsidP="009947E7"/>
    <w:p w:rsidR="009C20C9" w:rsidRPr="009947E7" w:rsidRDefault="009947E7" w:rsidP="009947E7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  <w:r w:rsidRPr="009947E7">
        <w:rPr>
          <w:rFonts w:ascii="Arial" w:hAnsi="Arial" w:cs="Arial"/>
          <w:b/>
          <w:sz w:val="28"/>
          <w:szCs w:val="28"/>
        </w:rPr>
        <w:t xml:space="preserve">Present/Most Recent Employer </w:t>
      </w:r>
    </w:p>
    <w:p w:rsidR="009B38C6" w:rsidRPr="00613E93" w:rsidRDefault="009B38C6" w:rsidP="009B38C6">
      <w:pPr>
        <w:rPr>
          <w:rFonts w:ascii="Arial" w:hAnsi="Arial" w:cs="Arial"/>
          <w:sz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111"/>
        <w:gridCol w:w="1195"/>
        <w:gridCol w:w="432"/>
        <w:gridCol w:w="1153"/>
        <w:gridCol w:w="144"/>
        <w:gridCol w:w="2037"/>
        <w:gridCol w:w="2444"/>
      </w:tblGrid>
      <w:tr w:rsidR="009947E7" w:rsidRPr="009947E7" w:rsidTr="009C20C9">
        <w:trPr>
          <w:trHeight w:val="595"/>
        </w:trPr>
        <w:tc>
          <w:tcPr>
            <w:tcW w:w="2518" w:type="dxa"/>
            <w:gridSpan w:val="2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In what capacity do you know this referee </w:t>
            </w:r>
          </w:p>
        </w:tc>
        <w:tc>
          <w:tcPr>
            <w:tcW w:w="2780" w:type="dxa"/>
            <w:gridSpan w:val="3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  <w:gridSpan w:val="2"/>
            <w:shd w:val="clear" w:color="auto" w:fill="D9D9D9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  <w:r w:rsidRPr="009C20C9">
              <w:rPr>
                <w:rFonts w:ascii="Arial" w:hAnsi="Arial" w:cs="Arial"/>
                <w:b/>
              </w:rPr>
              <w:t>May we approach before interview</w:t>
            </w:r>
            <w:r w:rsidRPr="009947E7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444" w:type="dxa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  <w:r w:rsidRPr="009947E7">
              <w:rPr>
                <w:rFonts w:ascii="Arial" w:hAnsi="Arial" w:cs="Arial"/>
              </w:rPr>
              <w:t xml:space="preserve"> </w:t>
            </w:r>
            <w:bookmarkStart w:id="0" w:name="Check1"/>
            <w:r w:rsidRPr="009947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7E7">
              <w:rPr>
                <w:rFonts w:ascii="Arial" w:hAnsi="Arial" w:cs="Arial"/>
              </w:rPr>
              <w:instrText xml:space="preserve"> FORMCHECKBOX </w:instrText>
            </w:r>
            <w:r w:rsidR="00603514">
              <w:rPr>
                <w:rFonts w:ascii="Arial" w:hAnsi="Arial" w:cs="Arial"/>
              </w:rPr>
            </w:r>
            <w:r w:rsidR="00603514">
              <w:rPr>
                <w:rFonts w:ascii="Arial" w:hAnsi="Arial" w:cs="Arial"/>
              </w:rPr>
              <w:fldChar w:fldCharType="separate"/>
            </w:r>
            <w:r w:rsidRPr="009947E7">
              <w:rPr>
                <w:rFonts w:ascii="Arial" w:hAnsi="Arial" w:cs="Arial"/>
              </w:rPr>
              <w:fldChar w:fldCharType="end"/>
            </w:r>
            <w:bookmarkEnd w:id="0"/>
            <w:r w:rsidRPr="009947E7">
              <w:rPr>
                <w:rFonts w:ascii="Arial" w:hAnsi="Arial" w:cs="Arial"/>
              </w:rPr>
              <w:t xml:space="preserve"> Yes           </w:t>
            </w:r>
            <w:bookmarkStart w:id="1" w:name="Check2"/>
            <w:r w:rsidRPr="009947E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7E7">
              <w:rPr>
                <w:rFonts w:ascii="Arial" w:hAnsi="Arial" w:cs="Arial"/>
              </w:rPr>
              <w:instrText xml:space="preserve"> FORMCHECKBOX </w:instrText>
            </w:r>
            <w:r w:rsidR="00603514">
              <w:rPr>
                <w:rFonts w:ascii="Arial" w:hAnsi="Arial" w:cs="Arial"/>
              </w:rPr>
            </w:r>
            <w:r w:rsidR="00603514">
              <w:rPr>
                <w:rFonts w:ascii="Arial" w:hAnsi="Arial" w:cs="Arial"/>
              </w:rPr>
              <w:fldChar w:fldCharType="separate"/>
            </w:r>
            <w:r w:rsidRPr="009947E7">
              <w:rPr>
                <w:rFonts w:ascii="Arial" w:hAnsi="Arial" w:cs="Arial"/>
              </w:rPr>
              <w:fldChar w:fldCharType="end"/>
            </w:r>
            <w:bookmarkEnd w:id="1"/>
            <w:r w:rsidRPr="009947E7">
              <w:rPr>
                <w:rFonts w:ascii="Arial" w:hAnsi="Arial" w:cs="Arial"/>
              </w:rPr>
              <w:t xml:space="preserve"> No</w:t>
            </w:r>
          </w:p>
        </w:tc>
      </w:tr>
      <w:tr w:rsidR="009947E7" w:rsidRPr="009947E7" w:rsidTr="009C20C9">
        <w:trPr>
          <w:trHeight w:val="306"/>
        </w:trPr>
        <w:tc>
          <w:tcPr>
            <w:tcW w:w="2518" w:type="dxa"/>
            <w:gridSpan w:val="2"/>
            <w:shd w:val="clear" w:color="auto" w:fill="D9D9D9"/>
          </w:tcPr>
          <w:p w:rsidR="0038350D" w:rsidRPr="009C20C9" w:rsidRDefault="00FD2645" w:rsidP="009B38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</w:t>
            </w:r>
            <w:r w:rsidR="0038350D" w:rsidRPr="009C20C9">
              <w:rPr>
                <w:rFonts w:ascii="Arial" w:hAnsi="Arial" w:cs="Arial"/>
                <w:b/>
              </w:rPr>
              <w:t xml:space="preserve">itle of referee </w:t>
            </w:r>
          </w:p>
        </w:tc>
        <w:tc>
          <w:tcPr>
            <w:tcW w:w="7405" w:type="dxa"/>
            <w:gridSpan w:val="6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  <w:bookmarkStart w:id="2" w:name="_GoBack"/>
        <w:bookmarkEnd w:id="2"/>
      </w:tr>
      <w:tr w:rsidR="009947E7" w:rsidRPr="009947E7" w:rsidTr="009C20C9">
        <w:trPr>
          <w:trHeight w:val="288"/>
        </w:trPr>
        <w:tc>
          <w:tcPr>
            <w:tcW w:w="2518" w:type="dxa"/>
            <w:gridSpan w:val="2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7405" w:type="dxa"/>
            <w:gridSpan w:val="6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</w:tr>
      <w:tr w:rsidR="009947E7" w:rsidRPr="009947E7" w:rsidTr="009C20C9">
        <w:trPr>
          <w:trHeight w:val="306"/>
        </w:trPr>
        <w:tc>
          <w:tcPr>
            <w:tcW w:w="3713" w:type="dxa"/>
            <w:gridSpan w:val="3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Name and address of organisation </w:t>
            </w:r>
          </w:p>
        </w:tc>
        <w:tc>
          <w:tcPr>
            <w:tcW w:w="6210" w:type="dxa"/>
            <w:gridSpan w:val="5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</w:tr>
      <w:tr w:rsidR="0038350D" w:rsidRPr="009947E7" w:rsidTr="009947E7">
        <w:trPr>
          <w:trHeight w:val="306"/>
        </w:trPr>
        <w:tc>
          <w:tcPr>
            <w:tcW w:w="9923" w:type="dxa"/>
            <w:gridSpan w:val="8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</w:tr>
      <w:tr w:rsidR="009947E7" w:rsidRPr="009947E7" w:rsidTr="009C20C9">
        <w:trPr>
          <w:trHeight w:val="288"/>
        </w:trPr>
        <w:tc>
          <w:tcPr>
            <w:tcW w:w="4145" w:type="dxa"/>
            <w:gridSpan w:val="4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Postcode </w:t>
            </w:r>
          </w:p>
        </w:tc>
        <w:tc>
          <w:tcPr>
            <w:tcW w:w="4481" w:type="dxa"/>
            <w:gridSpan w:val="2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</w:tr>
      <w:tr w:rsidR="009947E7" w:rsidRPr="009947E7" w:rsidTr="009C20C9">
        <w:trPr>
          <w:trHeight w:val="306"/>
        </w:trPr>
        <w:tc>
          <w:tcPr>
            <w:tcW w:w="1407" w:type="dxa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2738" w:type="dxa"/>
            <w:gridSpan w:val="3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481" w:type="dxa"/>
            <w:gridSpan w:val="2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</w:tr>
      <w:tr w:rsidR="009947E7" w:rsidRPr="009947E7" w:rsidTr="009C20C9">
        <w:trPr>
          <w:trHeight w:val="288"/>
        </w:trPr>
        <w:tc>
          <w:tcPr>
            <w:tcW w:w="1407" w:type="dxa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2738" w:type="dxa"/>
            <w:gridSpan w:val="3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38350D" w:rsidRPr="009C20C9" w:rsidRDefault="0038350D" w:rsidP="009B38C6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Fax </w:t>
            </w:r>
          </w:p>
        </w:tc>
        <w:tc>
          <w:tcPr>
            <w:tcW w:w="4481" w:type="dxa"/>
            <w:gridSpan w:val="2"/>
          </w:tcPr>
          <w:p w:rsidR="0038350D" w:rsidRPr="009947E7" w:rsidRDefault="0038350D" w:rsidP="009B38C6">
            <w:pPr>
              <w:rPr>
                <w:rFonts w:ascii="Arial" w:hAnsi="Arial" w:cs="Arial"/>
              </w:rPr>
            </w:pPr>
          </w:p>
        </w:tc>
      </w:tr>
    </w:tbl>
    <w:p w:rsidR="003856AB" w:rsidRDefault="003856AB" w:rsidP="009947E7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p w:rsidR="00116CDC" w:rsidRPr="009947E7" w:rsidRDefault="009947E7" w:rsidP="009947E7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  <w:r w:rsidRPr="009947E7">
        <w:rPr>
          <w:rFonts w:ascii="Arial" w:hAnsi="Arial" w:cs="Arial"/>
          <w:b/>
          <w:sz w:val="28"/>
          <w:szCs w:val="28"/>
        </w:rPr>
        <w:t xml:space="preserve">Second Referee </w:t>
      </w:r>
    </w:p>
    <w:p w:rsidR="009947E7" w:rsidRPr="00613E93" w:rsidRDefault="009947E7" w:rsidP="009B38C6">
      <w:pPr>
        <w:rPr>
          <w:rFonts w:ascii="Arial" w:hAnsi="Arial" w:cs="Aria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03"/>
        <w:gridCol w:w="1201"/>
        <w:gridCol w:w="432"/>
        <w:gridCol w:w="1153"/>
        <w:gridCol w:w="144"/>
        <w:gridCol w:w="2173"/>
        <w:gridCol w:w="2302"/>
      </w:tblGrid>
      <w:tr w:rsidR="009947E7" w:rsidRPr="009947E7" w:rsidTr="009C20C9">
        <w:trPr>
          <w:trHeight w:val="595"/>
        </w:trPr>
        <w:tc>
          <w:tcPr>
            <w:tcW w:w="2518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In what capacity do you know this referee </w:t>
            </w:r>
          </w:p>
        </w:tc>
        <w:tc>
          <w:tcPr>
            <w:tcW w:w="2786" w:type="dxa"/>
            <w:gridSpan w:val="3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2317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May we approach before interview? </w:t>
            </w:r>
          </w:p>
        </w:tc>
        <w:tc>
          <w:tcPr>
            <w:tcW w:w="2302" w:type="dxa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  <w:r w:rsidRPr="009947E7">
              <w:rPr>
                <w:rFonts w:ascii="Arial" w:hAnsi="Arial" w:cs="Arial"/>
              </w:rPr>
              <w:t xml:space="preserve"> </w:t>
            </w:r>
            <w:r w:rsidRPr="009947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7E7">
              <w:rPr>
                <w:rFonts w:ascii="Arial" w:hAnsi="Arial" w:cs="Arial"/>
              </w:rPr>
              <w:instrText xml:space="preserve"> FORMCHECKBOX </w:instrText>
            </w:r>
            <w:r w:rsidR="00603514">
              <w:rPr>
                <w:rFonts w:ascii="Arial" w:hAnsi="Arial" w:cs="Arial"/>
              </w:rPr>
            </w:r>
            <w:r w:rsidR="00603514">
              <w:rPr>
                <w:rFonts w:ascii="Arial" w:hAnsi="Arial" w:cs="Arial"/>
              </w:rPr>
              <w:fldChar w:fldCharType="separate"/>
            </w:r>
            <w:r w:rsidRPr="009947E7">
              <w:rPr>
                <w:rFonts w:ascii="Arial" w:hAnsi="Arial" w:cs="Arial"/>
              </w:rPr>
              <w:fldChar w:fldCharType="end"/>
            </w:r>
            <w:r w:rsidRPr="009947E7">
              <w:rPr>
                <w:rFonts w:ascii="Arial" w:hAnsi="Arial" w:cs="Arial"/>
              </w:rPr>
              <w:t xml:space="preserve"> Yes           </w:t>
            </w:r>
            <w:r w:rsidRPr="009947E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7E7">
              <w:rPr>
                <w:rFonts w:ascii="Arial" w:hAnsi="Arial" w:cs="Arial"/>
              </w:rPr>
              <w:instrText xml:space="preserve"> FORMCHECKBOX </w:instrText>
            </w:r>
            <w:r w:rsidR="00603514">
              <w:rPr>
                <w:rFonts w:ascii="Arial" w:hAnsi="Arial" w:cs="Arial"/>
              </w:rPr>
            </w:r>
            <w:r w:rsidR="00603514">
              <w:rPr>
                <w:rFonts w:ascii="Arial" w:hAnsi="Arial" w:cs="Arial"/>
              </w:rPr>
              <w:fldChar w:fldCharType="separate"/>
            </w:r>
            <w:r w:rsidRPr="009947E7">
              <w:rPr>
                <w:rFonts w:ascii="Arial" w:hAnsi="Arial" w:cs="Arial"/>
              </w:rPr>
              <w:fldChar w:fldCharType="end"/>
            </w:r>
            <w:r w:rsidRPr="009947E7">
              <w:rPr>
                <w:rFonts w:ascii="Arial" w:hAnsi="Arial" w:cs="Arial"/>
              </w:rPr>
              <w:t xml:space="preserve"> No</w:t>
            </w:r>
          </w:p>
        </w:tc>
      </w:tr>
      <w:tr w:rsidR="009947E7" w:rsidRPr="009947E7" w:rsidTr="009C20C9">
        <w:trPr>
          <w:trHeight w:val="306"/>
        </w:trPr>
        <w:tc>
          <w:tcPr>
            <w:tcW w:w="2518" w:type="dxa"/>
            <w:gridSpan w:val="2"/>
            <w:shd w:val="clear" w:color="auto" w:fill="D9D9D9"/>
          </w:tcPr>
          <w:p w:rsidR="009947E7" w:rsidRPr="009C20C9" w:rsidRDefault="009947E7" w:rsidP="00FD2645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Job </w:t>
            </w:r>
            <w:r w:rsidR="00FD2645">
              <w:rPr>
                <w:rFonts w:ascii="Arial" w:hAnsi="Arial" w:cs="Arial"/>
                <w:b/>
              </w:rPr>
              <w:t>t</w:t>
            </w:r>
            <w:r w:rsidRPr="009C20C9">
              <w:rPr>
                <w:rFonts w:ascii="Arial" w:hAnsi="Arial" w:cs="Arial"/>
                <w:b/>
              </w:rPr>
              <w:t xml:space="preserve">itle of referee </w:t>
            </w:r>
          </w:p>
        </w:tc>
        <w:tc>
          <w:tcPr>
            <w:tcW w:w="7405" w:type="dxa"/>
            <w:gridSpan w:val="6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C20C9">
        <w:trPr>
          <w:trHeight w:val="288"/>
        </w:trPr>
        <w:tc>
          <w:tcPr>
            <w:tcW w:w="2518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7405" w:type="dxa"/>
            <w:gridSpan w:val="6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306"/>
        </w:trPr>
        <w:tc>
          <w:tcPr>
            <w:tcW w:w="3719" w:type="dxa"/>
            <w:gridSpan w:val="3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Name and address of organisation </w:t>
            </w:r>
          </w:p>
        </w:tc>
        <w:tc>
          <w:tcPr>
            <w:tcW w:w="6204" w:type="dxa"/>
            <w:gridSpan w:val="5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306"/>
        </w:trPr>
        <w:tc>
          <w:tcPr>
            <w:tcW w:w="9923" w:type="dxa"/>
            <w:gridSpan w:val="8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288"/>
        </w:trPr>
        <w:tc>
          <w:tcPr>
            <w:tcW w:w="4151" w:type="dxa"/>
            <w:gridSpan w:val="4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Postcode </w:t>
            </w:r>
          </w:p>
        </w:tc>
        <w:tc>
          <w:tcPr>
            <w:tcW w:w="4475" w:type="dxa"/>
            <w:gridSpan w:val="2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306"/>
        </w:trPr>
        <w:tc>
          <w:tcPr>
            <w:tcW w:w="1415" w:type="dxa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2736" w:type="dxa"/>
            <w:gridSpan w:val="3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475" w:type="dxa"/>
            <w:gridSpan w:val="2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288"/>
        </w:trPr>
        <w:tc>
          <w:tcPr>
            <w:tcW w:w="1415" w:type="dxa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2736" w:type="dxa"/>
            <w:gridSpan w:val="3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Fax </w:t>
            </w:r>
          </w:p>
        </w:tc>
        <w:tc>
          <w:tcPr>
            <w:tcW w:w="4475" w:type="dxa"/>
            <w:gridSpan w:val="2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</w:tbl>
    <w:p w:rsidR="009947E7" w:rsidRDefault="009947E7" w:rsidP="009B38C6">
      <w:pPr>
        <w:pStyle w:val="Heading5"/>
        <w:rPr>
          <w:rFonts w:ascii="Arial" w:hAnsi="Arial" w:cs="Arial"/>
          <w:i w:val="0"/>
          <w:smallCaps/>
          <w:szCs w:val="24"/>
        </w:rPr>
      </w:pPr>
    </w:p>
    <w:p w:rsidR="009947E7" w:rsidRDefault="009947E7" w:rsidP="009947E7"/>
    <w:p w:rsidR="009947E7" w:rsidRDefault="009947E7" w:rsidP="009947E7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urrent HR Department </w:t>
      </w:r>
    </w:p>
    <w:p w:rsidR="009947E7" w:rsidRDefault="009947E7" w:rsidP="009947E7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103"/>
        <w:gridCol w:w="1201"/>
        <w:gridCol w:w="432"/>
        <w:gridCol w:w="1153"/>
        <w:gridCol w:w="144"/>
        <w:gridCol w:w="2031"/>
        <w:gridCol w:w="2444"/>
      </w:tblGrid>
      <w:tr w:rsidR="009947E7" w:rsidRPr="009947E7" w:rsidTr="009C20C9">
        <w:trPr>
          <w:trHeight w:val="595"/>
        </w:trPr>
        <w:tc>
          <w:tcPr>
            <w:tcW w:w="2518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In what capacity do you know this referee </w:t>
            </w:r>
          </w:p>
        </w:tc>
        <w:tc>
          <w:tcPr>
            <w:tcW w:w="2786" w:type="dxa"/>
            <w:gridSpan w:val="3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May we approach before interview? </w:t>
            </w:r>
          </w:p>
        </w:tc>
        <w:tc>
          <w:tcPr>
            <w:tcW w:w="2444" w:type="dxa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  <w:r w:rsidRPr="009947E7">
              <w:rPr>
                <w:rFonts w:ascii="Arial" w:hAnsi="Arial" w:cs="Arial"/>
              </w:rPr>
              <w:t xml:space="preserve"> </w:t>
            </w:r>
            <w:r w:rsidRPr="009947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7E7">
              <w:rPr>
                <w:rFonts w:ascii="Arial" w:hAnsi="Arial" w:cs="Arial"/>
              </w:rPr>
              <w:instrText xml:space="preserve"> FORMCHECKBOX </w:instrText>
            </w:r>
            <w:r w:rsidR="00603514">
              <w:rPr>
                <w:rFonts w:ascii="Arial" w:hAnsi="Arial" w:cs="Arial"/>
              </w:rPr>
            </w:r>
            <w:r w:rsidR="00603514">
              <w:rPr>
                <w:rFonts w:ascii="Arial" w:hAnsi="Arial" w:cs="Arial"/>
              </w:rPr>
              <w:fldChar w:fldCharType="separate"/>
            </w:r>
            <w:r w:rsidRPr="009947E7">
              <w:rPr>
                <w:rFonts w:ascii="Arial" w:hAnsi="Arial" w:cs="Arial"/>
              </w:rPr>
              <w:fldChar w:fldCharType="end"/>
            </w:r>
            <w:r w:rsidRPr="009947E7">
              <w:rPr>
                <w:rFonts w:ascii="Arial" w:hAnsi="Arial" w:cs="Arial"/>
              </w:rPr>
              <w:t xml:space="preserve"> Yes           </w:t>
            </w:r>
            <w:r w:rsidRPr="009947E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7E7">
              <w:rPr>
                <w:rFonts w:ascii="Arial" w:hAnsi="Arial" w:cs="Arial"/>
              </w:rPr>
              <w:instrText xml:space="preserve"> FORMCHECKBOX </w:instrText>
            </w:r>
            <w:r w:rsidR="00603514">
              <w:rPr>
                <w:rFonts w:ascii="Arial" w:hAnsi="Arial" w:cs="Arial"/>
              </w:rPr>
            </w:r>
            <w:r w:rsidR="00603514">
              <w:rPr>
                <w:rFonts w:ascii="Arial" w:hAnsi="Arial" w:cs="Arial"/>
              </w:rPr>
              <w:fldChar w:fldCharType="separate"/>
            </w:r>
            <w:r w:rsidRPr="009947E7">
              <w:rPr>
                <w:rFonts w:ascii="Arial" w:hAnsi="Arial" w:cs="Arial"/>
              </w:rPr>
              <w:fldChar w:fldCharType="end"/>
            </w:r>
            <w:r w:rsidRPr="009947E7">
              <w:rPr>
                <w:rFonts w:ascii="Arial" w:hAnsi="Arial" w:cs="Arial"/>
              </w:rPr>
              <w:t xml:space="preserve"> No</w:t>
            </w:r>
          </w:p>
        </w:tc>
      </w:tr>
      <w:tr w:rsidR="009947E7" w:rsidRPr="009947E7" w:rsidTr="009C20C9">
        <w:trPr>
          <w:trHeight w:val="306"/>
        </w:trPr>
        <w:tc>
          <w:tcPr>
            <w:tcW w:w="2518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Job Title of referee </w:t>
            </w:r>
          </w:p>
        </w:tc>
        <w:tc>
          <w:tcPr>
            <w:tcW w:w="7405" w:type="dxa"/>
            <w:gridSpan w:val="6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C20C9">
        <w:trPr>
          <w:trHeight w:val="288"/>
        </w:trPr>
        <w:tc>
          <w:tcPr>
            <w:tcW w:w="2518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7405" w:type="dxa"/>
            <w:gridSpan w:val="6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306"/>
        </w:trPr>
        <w:tc>
          <w:tcPr>
            <w:tcW w:w="3719" w:type="dxa"/>
            <w:gridSpan w:val="3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Name and address of organisation </w:t>
            </w:r>
          </w:p>
        </w:tc>
        <w:tc>
          <w:tcPr>
            <w:tcW w:w="6204" w:type="dxa"/>
            <w:gridSpan w:val="5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306"/>
        </w:trPr>
        <w:tc>
          <w:tcPr>
            <w:tcW w:w="9923" w:type="dxa"/>
            <w:gridSpan w:val="8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288"/>
        </w:trPr>
        <w:tc>
          <w:tcPr>
            <w:tcW w:w="4151" w:type="dxa"/>
            <w:gridSpan w:val="4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Postcode </w:t>
            </w:r>
          </w:p>
        </w:tc>
        <w:tc>
          <w:tcPr>
            <w:tcW w:w="4475" w:type="dxa"/>
            <w:gridSpan w:val="2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306"/>
        </w:trPr>
        <w:tc>
          <w:tcPr>
            <w:tcW w:w="1415" w:type="dxa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Telephone </w:t>
            </w:r>
          </w:p>
        </w:tc>
        <w:tc>
          <w:tcPr>
            <w:tcW w:w="2736" w:type="dxa"/>
            <w:gridSpan w:val="3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475" w:type="dxa"/>
            <w:gridSpan w:val="2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  <w:tr w:rsidR="009947E7" w:rsidRPr="009947E7" w:rsidTr="009947E7">
        <w:trPr>
          <w:trHeight w:val="288"/>
        </w:trPr>
        <w:tc>
          <w:tcPr>
            <w:tcW w:w="1415" w:type="dxa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2736" w:type="dxa"/>
            <w:gridSpan w:val="3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  <w:tc>
          <w:tcPr>
            <w:tcW w:w="1297" w:type="dxa"/>
            <w:gridSpan w:val="2"/>
            <w:shd w:val="clear" w:color="auto" w:fill="D9D9D9"/>
          </w:tcPr>
          <w:p w:rsidR="009947E7" w:rsidRPr="009C20C9" w:rsidRDefault="009947E7" w:rsidP="009947E7">
            <w:pPr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</w:rPr>
              <w:t xml:space="preserve">Fax </w:t>
            </w:r>
          </w:p>
        </w:tc>
        <w:tc>
          <w:tcPr>
            <w:tcW w:w="4475" w:type="dxa"/>
            <w:gridSpan w:val="2"/>
          </w:tcPr>
          <w:p w:rsidR="009947E7" w:rsidRPr="009947E7" w:rsidRDefault="009947E7" w:rsidP="009947E7">
            <w:pPr>
              <w:rPr>
                <w:rFonts w:ascii="Arial" w:hAnsi="Arial" w:cs="Arial"/>
              </w:rPr>
            </w:pPr>
          </w:p>
        </w:tc>
      </w:tr>
    </w:tbl>
    <w:p w:rsidR="009C20C9" w:rsidRDefault="009C20C9" w:rsidP="009947E7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</w:p>
    <w:p w:rsidR="00116CDC" w:rsidRDefault="009947E7" w:rsidP="00116CDC">
      <w:pPr>
        <w:tabs>
          <w:tab w:val="left" w:pos="576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ployment (Please start with present/most recent) </w:t>
      </w:r>
    </w:p>
    <w:p w:rsidR="009B38C6" w:rsidRPr="00613E93" w:rsidRDefault="00A41FAF" w:rsidP="00116CDC">
      <w:pPr>
        <w:tabs>
          <w:tab w:val="left" w:pos="5760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5370830</wp:posOffset>
                </wp:positionV>
                <wp:extent cx="3964940" cy="259080"/>
                <wp:effectExtent l="3175" t="1905" r="381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7E7" w:rsidRDefault="003856AB">
                            <w:r>
                              <w:t>If t</w:t>
                            </w:r>
                            <w:r w:rsidR="009947E7">
                              <w:t>able is full please continue on a separate sheet</w:t>
                            </w:r>
                            <w:r>
                              <w:t xml:space="preserve"> as an atta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45pt;margin-top:422.9pt;width:312.2pt;height:2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" fillcolor="white [3212]" stroked="f">
                <v:fill opacity="0"/>
                <v:textbox style="mso-fit-shape-to-text:t">
                  <w:txbxContent>
                    <w:p w:rsidR="009947E7" w:rsidRDefault="003856AB">
                      <w:r>
                        <w:t>If t</w:t>
                      </w:r>
                      <w:r w:rsidR="009947E7">
                        <w:t>able is full please continue on a separate sheet</w:t>
                      </w:r>
                      <w:r>
                        <w:t xml:space="preserve"> as an attach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1763"/>
        <w:gridCol w:w="2056"/>
        <w:gridCol w:w="1159"/>
        <w:gridCol w:w="1567"/>
      </w:tblGrid>
      <w:tr w:rsidR="009B38C6" w:rsidRPr="00613E93" w:rsidTr="009C20C9">
        <w:trPr>
          <w:trHeight w:hRule="exact" w:val="371"/>
        </w:trPr>
        <w:tc>
          <w:tcPr>
            <w:tcW w:w="3635" w:type="dxa"/>
            <w:shd w:val="clear" w:color="auto" w:fill="D9D9D9"/>
          </w:tcPr>
          <w:p w:rsidR="009B38C6" w:rsidRPr="009C20C9" w:rsidRDefault="009947E7" w:rsidP="009947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Current Salary (present only)</w:t>
            </w:r>
          </w:p>
        </w:tc>
        <w:tc>
          <w:tcPr>
            <w:tcW w:w="1763" w:type="dxa"/>
            <w:vAlign w:val="center"/>
          </w:tcPr>
          <w:p w:rsidR="009B38C6" w:rsidRPr="00613E93" w:rsidRDefault="009B38C6" w:rsidP="009947E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56" w:type="dxa"/>
            <w:shd w:val="clear" w:color="auto" w:fill="D9D9D9"/>
            <w:vAlign w:val="center"/>
          </w:tcPr>
          <w:p w:rsidR="009B38C6" w:rsidRPr="009C20C9" w:rsidRDefault="009947E7" w:rsidP="009947E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Period of notice</w:t>
            </w:r>
          </w:p>
        </w:tc>
        <w:tc>
          <w:tcPr>
            <w:tcW w:w="2726" w:type="dxa"/>
            <w:gridSpan w:val="2"/>
            <w:vAlign w:val="center"/>
          </w:tcPr>
          <w:p w:rsidR="009B38C6" w:rsidRPr="00613E93" w:rsidRDefault="009B38C6" w:rsidP="009947E7">
            <w:pPr>
              <w:rPr>
                <w:rFonts w:ascii="Arial" w:hAnsi="Arial" w:cs="Arial"/>
                <w:sz w:val="24"/>
              </w:rPr>
            </w:pPr>
          </w:p>
        </w:tc>
      </w:tr>
      <w:tr w:rsidR="009B38C6" w:rsidRPr="00613E93" w:rsidTr="009C20C9">
        <w:trPr>
          <w:trHeight w:val="489"/>
        </w:trPr>
        <w:tc>
          <w:tcPr>
            <w:tcW w:w="3635" w:type="dxa"/>
            <w:shd w:val="clear" w:color="auto" w:fill="D9D9D9"/>
          </w:tcPr>
          <w:p w:rsidR="009B38C6" w:rsidRPr="009C20C9" w:rsidRDefault="009B38C6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B38C6" w:rsidRPr="009C20C9" w:rsidRDefault="009947E7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Employer</w:t>
            </w:r>
          </w:p>
        </w:tc>
        <w:tc>
          <w:tcPr>
            <w:tcW w:w="1763" w:type="dxa"/>
            <w:shd w:val="clear" w:color="auto" w:fill="D9D9D9"/>
          </w:tcPr>
          <w:p w:rsidR="003856AB" w:rsidRPr="009C20C9" w:rsidRDefault="009947E7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Dates</w:t>
            </w:r>
          </w:p>
          <w:p w:rsidR="009B38C6" w:rsidRPr="009C20C9" w:rsidRDefault="009947E7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(from – to)</w:t>
            </w:r>
          </w:p>
        </w:tc>
        <w:tc>
          <w:tcPr>
            <w:tcW w:w="3215" w:type="dxa"/>
            <w:gridSpan w:val="2"/>
            <w:shd w:val="clear" w:color="auto" w:fill="D9D9D9"/>
          </w:tcPr>
          <w:p w:rsidR="009B38C6" w:rsidRPr="009C20C9" w:rsidRDefault="009947E7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Position Held</w:t>
            </w:r>
          </w:p>
        </w:tc>
        <w:tc>
          <w:tcPr>
            <w:tcW w:w="1567" w:type="dxa"/>
            <w:shd w:val="clear" w:color="auto" w:fill="D9D9D9"/>
          </w:tcPr>
          <w:p w:rsidR="009B38C6" w:rsidRPr="009C20C9" w:rsidRDefault="009947E7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Reason for leaving</w:t>
            </w:r>
          </w:p>
        </w:tc>
      </w:tr>
      <w:tr w:rsidR="009947E7" w:rsidRPr="00613E93" w:rsidTr="00116CDC">
        <w:trPr>
          <w:cantSplit/>
          <w:trHeight w:hRule="exact" w:val="6521"/>
        </w:trPr>
        <w:tc>
          <w:tcPr>
            <w:tcW w:w="3635" w:type="dxa"/>
          </w:tcPr>
          <w:p w:rsidR="003856AB" w:rsidRDefault="003856AB" w:rsidP="004A4378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3856AB" w:rsidRPr="003856AB" w:rsidRDefault="003856AB" w:rsidP="003856AB">
            <w:pPr>
              <w:rPr>
                <w:rFonts w:ascii="Arial" w:hAnsi="Arial" w:cs="Arial"/>
                <w:sz w:val="24"/>
              </w:rPr>
            </w:pPr>
          </w:p>
          <w:p w:rsidR="009947E7" w:rsidRPr="003856AB" w:rsidRDefault="009947E7" w:rsidP="003856AB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1763" w:type="dxa"/>
          </w:tcPr>
          <w:p w:rsidR="009947E7" w:rsidRPr="00613E93" w:rsidRDefault="009947E7" w:rsidP="004A437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5" w:type="dxa"/>
            <w:gridSpan w:val="2"/>
          </w:tcPr>
          <w:p w:rsidR="009947E7" w:rsidRPr="00613E93" w:rsidRDefault="009947E7" w:rsidP="004A437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67" w:type="dxa"/>
          </w:tcPr>
          <w:p w:rsidR="009947E7" w:rsidRPr="00613E93" w:rsidRDefault="009947E7" w:rsidP="004A437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4C7A62" w:rsidRDefault="009B38C6" w:rsidP="004C7A62">
      <w:pPr>
        <w:tabs>
          <w:tab w:val="left" w:pos="8760"/>
        </w:tabs>
        <w:jc w:val="both"/>
        <w:rPr>
          <w:rFonts w:ascii="Arial" w:hAnsi="Arial" w:cs="Arial"/>
          <w:sz w:val="24"/>
        </w:rPr>
      </w:pPr>
      <w:r w:rsidRPr="00613E93">
        <w:rPr>
          <w:rFonts w:ascii="Arial" w:hAnsi="Arial" w:cs="Arial"/>
          <w:sz w:val="24"/>
        </w:rPr>
        <w:tab/>
      </w:r>
    </w:p>
    <w:p w:rsidR="009B38C6" w:rsidRPr="004C7A62" w:rsidRDefault="003856AB" w:rsidP="004C7A62">
      <w:pPr>
        <w:tabs>
          <w:tab w:val="left" w:pos="87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lastRenderedPageBreak/>
        <w:t>E</w:t>
      </w:r>
      <w:r w:rsidR="009B38C6" w:rsidRPr="00613E93">
        <w:rPr>
          <w:rFonts w:ascii="Arial" w:hAnsi="Arial" w:cs="Arial"/>
          <w:b/>
          <w:sz w:val="28"/>
        </w:rPr>
        <w:t>ducation &amp; Qualifications</w:t>
      </w:r>
      <w:r w:rsidR="009B38C6" w:rsidRPr="00613E93">
        <w:rPr>
          <w:rFonts w:ascii="Arial" w:hAnsi="Arial" w:cs="Arial"/>
          <w:b/>
          <w:smallCaps/>
          <w:sz w:val="28"/>
        </w:rPr>
        <w:t xml:space="preserve"> </w:t>
      </w:r>
      <w:r w:rsidR="009B38C6" w:rsidRPr="00613E93">
        <w:rPr>
          <w:rFonts w:ascii="Arial" w:hAnsi="Arial" w:cs="Arial"/>
          <w:smallCaps/>
          <w:sz w:val="28"/>
        </w:rPr>
        <w:t>(most recent history first)</w:t>
      </w:r>
    </w:p>
    <w:p w:rsidR="003856AB" w:rsidRDefault="003856AB" w:rsidP="003856AB">
      <w:pPr>
        <w:tabs>
          <w:tab w:val="left" w:pos="8760"/>
        </w:tabs>
        <w:spacing w:after="4"/>
        <w:jc w:val="both"/>
        <w:rPr>
          <w:rFonts w:ascii="Arial" w:hAnsi="Arial" w:cs="Arial"/>
          <w:smallCaps/>
          <w:sz w:val="28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1843"/>
        <w:gridCol w:w="2719"/>
        <w:gridCol w:w="2100"/>
      </w:tblGrid>
      <w:tr w:rsidR="009B38C6" w:rsidRPr="00613E93" w:rsidTr="00FD2645"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9B38C6" w:rsidRPr="009C20C9" w:rsidRDefault="00116CDC" w:rsidP="003856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>
                      <wp:simplePos x="0" y="0"/>
                      <wp:positionH relativeFrom="page">
                        <wp:posOffset>3251607</wp:posOffset>
                      </wp:positionH>
                      <wp:positionV relativeFrom="paragraph">
                        <wp:posOffset>7059295</wp:posOffset>
                      </wp:positionV>
                      <wp:extent cx="3964940" cy="25908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4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56AB" w:rsidRPr="00116CDC" w:rsidRDefault="003856AB" w:rsidP="003856AB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116CDC">
                                    <w:rPr>
                                      <w:color w:val="808080" w:themeColor="background1" w:themeShade="80"/>
                                    </w:rPr>
                                    <w:t>If table is full please continue on a separate sheet as an attach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56.05pt;margin-top:555.85pt;width:312.2pt;height:20.4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" stroked="f">
                      <v:fill opacity="0"/>
                      <v:textbox style="mso-fit-shape-to-text:t">
                        <w:txbxContent>
                          <w:p w:rsidR="003856AB" w:rsidRPr="00116CDC" w:rsidRDefault="003856AB" w:rsidP="003856A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16CDC">
                              <w:rPr>
                                <w:color w:val="808080" w:themeColor="background1" w:themeShade="80"/>
                              </w:rPr>
                              <w:t>If table is full please continue on a separate sheet as an attachmen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B38C6" w:rsidRPr="009C20C9">
              <w:rPr>
                <w:rFonts w:ascii="Arial" w:hAnsi="Arial" w:cs="Arial"/>
                <w:b/>
                <w:sz w:val="24"/>
              </w:rPr>
              <w:t>Name and Address of Institut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B38C6" w:rsidRPr="009C20C9" w:rsidRDefault="009B38C6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Dates</w:t>
            </w:r>
          </w:p>
          <w:p w:rsidR="009B38C6" w:rsidRPr="009C20C9" w:rsidRDefault="009B38C6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From-To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9B38C6" w:rsidRPr="009C20C9" w:rsidRDefault="003856AB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Level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9B38C6" w:rsidRPr="009C20C9" w:rsidRDefault="009B38C6" w:rsidP="003856A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20C9">
              <w:rPr>
                <w:rFonts w:ascii="Arial" w:hAnsi="Arial" w:cs="Arial"/>
                <w:b/>
                <w:sz w:val="24"/>
              </w:rPr>
              <w:t>Grade</w:t>
            </w:r>
          </w:p>
        </w:tc>
      </w:tr>
      <w:tr w:rsidR="009B38C6" w:rsidRPr="00613E93" w:rsidTr="00FD2645">
        <w:trPr>
          <w:cantSplit/>
          <w:trHeight w:hRule="exact" w:val="10206"/>
        </w:trPr>
        <w:tc>
          <w:tcPr>
            <w:tcW w:w="3545" w:type="dxa"/>
          </w:tcPr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Pr="00613E93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  <w:p w:rsidR="009B38C6" w:rsidRPr="00613E93" w:rsidRDefault="009B38C6" w:rsidP="004A43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9B38C6" w:rsidRPr="00613E93" w:rsidRDefault="009B38C6" w:rsidP="004A437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19" w:type="dxa"/>
          </w:tcPr>
          <w:p w:rsidR="009B38C6" w:rsidRPr="00613E93" w:rsidRDefault="009B38C6" w:rsidP="004A437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00" w:type="dxa"/>
          </w:tcPr>
          <w:p w:rsidR="009B38C6" w:rsidRPr="00613E93" w:rsidRDefault="009B38C6" w:rsidP="004A437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B38C6" w:rsidRPr="00613E93" w:rsidRDefault="009B38C6" w:rsidP="009B38C6">
      <w:pPr>
        <w:jc w:val="both"/>
        <w:rPr>
          <w:rFonts w:ascii="Arial" w:hAnsi="Arial" w:cs="Arial"/>
          <w:b/>
          <w:i/>
          <w:sz w:val="24"/>
        </w:rPr>
      </w:pPr>
    </w:p>
    <w:p w:rsidR="00FD2645" w:rsidRDefault="00FD2645" w:rsidP="009B38C6">
      <w:pPr>
        <w:jc w:val="both"/>
        <w:rPr>
          <w:rFonts w:ascii="Arial" w:hAnsi="Arial" w:cs="Arial"/>
          <w:b/>
          <w:sz w:val="28"/>
        </w:rPr>
      </w:pPr>
    </w:p>
    <w:p w:rsidR="00FD2645" w:rsidRDefault="00FD2645" w:rsidP="009B38C6">
      <w:pPr>
        <w:jc w:val="both"/>
        <w:rPr>
          <w:rFonts w:ascii="Arial" w:hAnsi="Arial" w:cs="Arial"/>
          <w:b/>
          <w:sz w:val="28"/>
        </w:rPr>
      </w:pPr>
    </w:p>
    <w:p w:rsidR="00A3462E" w:rsidRDefault="00A3462E" w:rsidP="009B38C6">
      <w:pPr>
        <w:jc w:val="both"/>
        <w:rPr>
          <w:rFonts w:ascii="Arial" w:hAnsi="Arial" w:cs="Arial"/>
          <w:b/>
          <w:sz w:val="28"/>
        </w:rPr>
      </w:pPr>
    </w:p>
    <w:p w:rsidR="009B38C6" w:rsidRDefault="00A3462E" w:rsidP="009B38C6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ofessional Membership/</w:t>
      </w:r>
      <w:r w:rsidR="0016587F">
        <w:rPr>
          <w:rFonts w:ascii="Arial" w:hAnsi="Arial" w:cs="Arial"/>
          <w:b/>
          <w:sz w:val="28"/>
        </w:rPr>
        <w:t xml:space="preserve">Qualifications </w:t>
      </w:r>
    </w:p>
    <w:p w:rsidR="00FD2645" w:rsidRDefault="00FD2645" w:rsidP="009B38C6">
      <w:pPr>
        <w:jc w:val="both"/>
        <w:rPr>
          <w:rFonts w:ascii="Arial" w:hAnsi="Arial" w:cs="Arial"/>
          <w:b/>
          <w:sz w:val="28"/>
        </w:rPr>
      </w:pPr>
    </w:p>
    <w:tbl>
      <w:tblPr>
        <w:tblW w:w="97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2"/>
        <w:gridCol w:w="2740"/>
        <w:gridCol w:w="2794"/>
      </w:tblGrid>
      <w:tr w:rsidR="0016587F" w:rsidRPr="00613E93" w:rsidTr="00FD2645">
        <w:trPr>
          <w:trHeight w:val="272"/>
        </w:trPr>
        <w:tc>
          <w:tcPr>
            <w:tcW w:w="4172" w:type="dxa"/>
            <w:shd w:val="clear" w:color="auto" w:fill="D9D9D9" w:themeFill="background1" w:themeFillShade="D9"/>
            <w:vAlign w:val="center"/>
          </w:tcPr>
          <w:p w:rsidR="00FD2645" w:rsidRDefault="00FD2645" w:rsidP="0016587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6587F" w:rsidRPr="00C42D43" w:rsidRDefault="00C42D43" w:rsidP="001658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Organisation</w:t>
            </w: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16587F" w:rsidRPr="00C42D43" w:rsidRDefault="0016587F" w:rsidP="001658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>Dates</w:t>
            </w:r>
          </w:p>
          <w:p w:rsidR="0016587F" w:rsidRPr="00C42D43" w:rsidRDefault="0016587F" w:rsidP="0016587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>From-To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16587F" w:rsidRPr="00C42D43" w:rsidRDefault="00C42D43" w:rsidP="0016587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vel</w:t>
            </w:r>
          </w:p>
        </w:tc>
      </w:tr>
      <w:tr w:rsidR="0016587F" w:rsidRPr="00613E93" w:rsidTr="00FD2645">
        <w:trPr>
          <w:cantSplit/>
          <w:trHeight w:hRule="exact" w:val="4706"/>
        </w:trPr>
        <w:tc>
          <w:tcPr>
            <w:tcW w:w="4172" w:type="dxa"/>
          </w:tcPr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9C20C9" w:rsidRPr="00613E93" w:rsidRDefault="009C20C9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  <w:p w:rsidR="0016587F" w:rsidRPr="00613E93" w:rsidRDefault="0016587F" w:rsidP="004A43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40" w:type="dxa"/>
          </w:tcPr>
          <w:p w:rsidR="0016587F" w:rsidRPr="00613E93" w:rsidRDefault="00116CDC" w:rsidP="004A4378">
            <w:pPr>
              <w:jc w:val="both"/>
              <w:rPr>
                <w:rFonts w:ascii="Arial" w:hAnsi="Arial" w:cs="Arial"/>
                <w:sz w:val="24"/>
              </w:rPr>
            </w:pPr>
            <w:r w:rsidRPr="00116CDC">
              <w:rPr>
                <w:i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5" behindDoc="1" locked="0" layoutInCell="1" allowOverlap="1">
                      <wp:simplePos x="0" y="0"/>
                      <wp:positionH relativeFrom="column">
                        <wp:posOffset>-338671</wp:posOffset>
                      </wp:positionH>
                      <wp:positionV relativeFrom="paragraph">
                        <wp:posOffset>2950845</wp:posOffset>
                      </wp:positionV>
                      <wp:extent cx="3964940" cy="302895"/>
                      <wp:effectExtent l="7620" t="8255" r="8890" b="31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4940" cy="30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587F" w:rsidRPr="00116CDC" w:rsidRDefault="0016587F" w:rsidP="0016587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  <w:r w:rsidRPr="00116CDC">
                                    <w:rPr>
                                      <w:b/>
                                      <w:bCs/>
                                      <w:iCs/>
                                      <w:color w:val="808080" w:themeColor="background1" w:themeShade="80"/>
                                    </w:rPr>
                                    <w:t>If table is full please continue on a separate sheet as an attach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26.65pt;margin-top:232.35pt;width:312.2pt;height:23.85pt;z-index:-2516567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+TlQIAADM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" stroked="f">
                      <v:fill opacity="0"/>
                      <v:textbox>
                        <w:txbxContent>
                          <w:p w:rsidR="0016587F" w:rsidRPr="00116CDC" w:rsidRDefault="0016587F" w:rsidP="0016587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16CDC">
                              <w:rPr>
                                <w:b/>
                                <w:bCs/>
                                <w:iCs/>
                                <w:color w:val="808080" w:themeColor="background1" w:themeShade="80"/>
                              </w:rPr>
                              <w:t>If table is full please continue on a separate sheet as an attach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4" w:type="dxa"/>
          </w:tcPr>
          <w:p w:rsidR="0016587F" w:rsidRPr="00613E93" w:rsidRDefault="0016587F" w:rsidP="004A437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6587F" w:rsidRPr="00116CDC" w:rsidRDefault="0016587F" w:rsidP="00116CDC">
      <w:pPr>
        <w:pStyle w:val="Heading2"/>
        <w:rPr>
          <w:i w:val="0"/>
        </w:rPr>
      </w:pPr>
      <w:r w:rsidRPr="00116CDC">
        <w:rPr>
          <w:i w:val="0"/>
        </w:rPr>
        <w:t>Training (Most Recent First)</w:t>
      </w:r>
    </w:p>
    <w:p w:rsidR="0016587F" w:rsidRPr="0016587F" w:rsidRDefault="00A41FAF" w:rsidP="0016587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473373</wp:posOffset>
                </wp:positionH>
                <wp:positionV relativeFrom="paragraph">
                  <wp:posOffset>3598054</wp:posOffset>
                </wp:positionV>
                <wp:extent cx="3964940" cy="302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302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43" w:rsidRPr="00116CDC" w:rsidRDefault="00C42D43" w:rsidP="00C42D4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116CDC">
                              <w:rPr>
                                <w:color w:val="808080" w:themeColor="background1" w:themeShade="80"/>
                              </w:rPr>
                              <w:t xml:space="preserve">If </w:t>
                            </w:r>
                            <w:r w:rsidRPr="00116CDC">
                              <w:rPr>
                                <w:b/>
                                <w:color w:val="808080" w:themeColor="background1" w:themeShade="80"/>
                              </w:rPr>
                              <w:t>table</w:t>
                            </w:r>
                            <w:r w:rsidRPr="00116CDC">
                              <w:rPr>
                                <w:color w:val="808080" w:themeColor="background1" w:themeShade="80"/>
                              </w:rPr>
                              <w:t xml:space="preserve"> is full please continue on a separate sheet as an atta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4.75pt;margin-top:283.3pt;width:312.2pt;height:23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" stroked="f">
                <v:fill opacity="0"/>
                <v:textbox>
                  <w:txbxContent>
                    <w:p w:rsidR="00C42D43" w:rsidRPr="00116CDC" w:rsidRDefault="00C42D43" w:rsidP="00C42D43">
                      <w:pPr>
                        <w:rPr>
                          <w:color w:val="808080" w:themeColor="background1" w:themeShade="80"/>
                        </w:rPr>
                      </w:pPr>
                      <w:r w:rsidRPr="00116CDC">
                        <w:rPr>
                          <w:color w:val="808080" w:themeColor="background1" w:themeShade="80"/>
                        </w:rPr>
                        <w:t xml:space="preserve">If </w:t>
                      </w:r>
                      <w:r w:rsidRPr="00116CDC">
                        <w:rPr>
                          <w:b/>
                          <w:color w:val="808080" w:themeColor="background1" w:themeShade="80"/>
                        </w:rPr>
                        <w:t>table</w:t>
                      </w:r>
                      <w:r w:rsidRPr="00116CDC">
                        <w:rPr>
                          <w:color w:val="808080" w:themeColor="background1" w:themeShade="80"/>
                        </w:rPr>
                        <w:t xml:space="preserve"> is full please continue on a separate sheet as an attachmen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74"/>
        <w:gridCol w:w="2546"/>
        <w:gridCol w:w="1234"/>
      </w:tblGrid>
      <w:tr w:rsidR="00C42D43" w:rsidRPr="00613E93" w:rsidTr="00C42D43">
        <w:trPr>
          <w:trHeight w:val="272"/>
        </w:trPr>
        <w:tc>
          <w:tcPr>
            <w:tcW w:w="3652" w:type="dxa"/>
            <w:shd w:val="clear" w:color="auto" w:fill="D9D9D9"/>
            <w:vAlign w:val="center"/>
          </w:tcPr>
          <w:p w:rsidR="00C42D43" w:rsidRPr="00C42D43" w:rsidRDefault="00C42D43" w:rsidP="00BE1E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Name and address of Institute</w:t>
            </w:r>
          </w:p>
        </w:tc>
        <w:tc>
          <w:tcPr>
            <w:tcW w:w="2274" w:type="dxa"/>
            <w:shd w:val="clear" w:color="auto" w:fill="D9D9D9"/>
            <w:vAlign w:val="center"/>
          </w:tcPr>
          <w:p w:rsidR="00C42D43" w:rsidRPr="00C42D43" w:rsidRDefault="00C42D43" w:rsidP="00BE1E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>Dates</w:t>
            </w:r>
          </w:p>
          <w:p w:rsidR="00C42D43" w:rsidRPr="00C42D43" w:rsidRDefault="00C42D43" w:rsidP="00BE1E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>From-To</w:t>
            </w:r>
          </w:p>
        </w:tc>
        <w:tc>
          <w:tcPr>
            <w:tcW w:w="2546" w:type="dxa"/>
            <w:shd w:val="clear" w:color="auto" w:fill="D9D9D9"/>
            <w:vAlign w:val="center"/>
          </w:tcPr>
          <w:p w:rsidR="00C42D43" w:rsidRPr="00C42D43" w:rsidRDefault="00C42D43" w:rsidP="00BE1E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>Course</w:t>
            </w:r>
            <w:r>
              <w:rPr>
                <w:rFonts w:ascii="Arial" w:hAnsi="Arial" w:cs="Arial"/>
                <w:b/>
                <w:sz w:val="24"/>
              </w:rPr>
              <w:t xml:space="preserve"> Title</w:t>
            </w:r>
          </w:p>
        </w:tc>
        <w:tc>
          <w:tcPr>
            <w:tcW w:w="1234" w:type="dxa"/>
            <w:shd w:val="clear" w:color="auto" w:fill="D9D9D9"/>
            <w:vAlign w:val="center"/>
          </w:tcPr>
          <w:p w:rsidR="00C42D43" w:rsidRPr="00C42D43" w:rsidRDefault="009C20C9" w:rsidP="00BE1E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ade</w:t>
            </w:r>
          </w:p>
        </w:tc>
      </w:tr>
      <w:tr w:rsidR="00C42D43" w:rsidRPr="00613E93" w:rsidTr="00116CDC">
        <w:trPr>
          <w:cantSplit/>
          <w:trHeight w:hRule="exact" w:val="4536"/>
        </w:trPr>
        <w:tc>
          <w:tcPr>
            <w:tcW w:w="3652" w:type="dxa"/>
          </w:tcPr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9C20C9" w:rsidRPr="00613E93" w:rsidRDefault="009C20C9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  <w:p w:rsidR="00C42D43" w:rsidRPr="00613E93" w:rsidRDefault="00C42D43" w:rsidP="00BE1E7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4" w:type="dxa"/>
          </w:tcPr>
          <w:p w:rsidR="00C42D43" w:rsidRPr="00613E93" w:rsidRDefault="00C42D43" w:rsidP="00BE1E7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46" w:type="dxa"/>
          </w:tcPr>
          <w:p w:rsidR="00C42D43" w:rsidRPr="00613E93" w:rsidRDefault="00C42D43" w:rsidP="00BE1E7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34" w:type="dxa"/>
          </w:tcPr>
          <w:p w:rsidR="00C42D43" w:rsidRPr="00613E93" w:rsidRDefault="00C42D43" w:rsidP="00BE1E7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B38C6" w:rsidRPr="0016587F" w:rsidRDefault="009B38C6" w:rsidP="0016587F">
      <w:pPr>
        <w:tabs>
          <w:tab w:val="left" w:pos="1657"/>
        </w:tabs>
        <w:sectPr w:rsidR="009B38C6" w:rsidRPr="0016587F" w:rsidSect="003856AB">
          <w:headerReference w:type="default" r:id="rId8"/>
          <w:footerReference w:type="even" r:id="rId9"/>
          <w:footerReference w:type="default" r:id="rId10"/>
          <w:pgSz w:w="11906" w:h="16838" w:code="9"/>
          <w:pgMar w:top="1440" w:right="1287" w:bottom="1077" w:left="1077" w:header="283" w:footer="283" w:gutter="0"/>
          <w:pgNumType w:start="1"/>
          <w:cols w:space="708"/>
          <w:docGrid w:linePitch="360"/>
        </w:sectPr>
      </w:pPr>
    </w:p>
    <w:p w:rsidR="009B38C6" w:rsidRPr="00613E93" w:rsidRDefault="009B38C6" w:rsidP="009B38C6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C42D43" w:rsidTr="00975961">
        <w:tc>
          <w:tcPr>
            <w:tcW w:w="9923" w:type="dxa"/>
            <w:shd w:val="clear" w:color="auto" w:fill="D9D9D9" w:themeFill="background1" w:themeFillShade="D9"/>
          </w:tcPr>
          <w:p w:rsidR="00C42D43" w:rsidRDefault="00C42D43" w:rsidP="009B38C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 xml:space="preserve">Additional Information in Support of Application </w:t>
            </w:r>
          </w:p>
          <w:p w:rsidR="00C42D43" w:rsidRPr="00C42D43" w:rsidRDefault="00C42D43" w:rsidP="00FD26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refer to the Person Specification and Job Details in order to provide relevant examples of evidence to highlight your skills, knowledge and abilities.</w:t>
            </w:r>
            <w:r w:rsidR="00FD264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(Continue on a separate sheet if required) </w:t>
            </w:r>
          </w:p>
        </w:tc>
      </w:tr>
      <w:tr w:rsidR="00C42D43" w:rsidTr="00975961">
        <w:trPr>
          <w:cantSplit/>
          <w:trHeight w:hRule="exact" w:val="8505"/>
        </w:trPr>
        <w:tc>
          <w:tcPr>
            <w:tcW w:w="9923" w:type="dxa"/>
          </w:tcPr>
          <w:p w:rsidR="009C20C9" w:rsidRPr="009C20C9" w:rsidRDefault="009C20C9" w:rsidP="009B38C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B38C6" w:rsidRPr="00613E93" w:rsidRDefault="00A41FAF" w:rsidP="005825B4">
      <w:pPr>
        <w:jc w:val="both"/>
        <w:rPr>
          <w:rFonts w:ascii="Arial" w:hAnsi="Arial" w:cs="Arial"/>
          <w:b/>
          <w:i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338838</wp:posOffset>
                </wp:positionH>
                <wp:positionV relativeFrom="paragraph">
                  <wp:posOffset>32529</wp:posOffset>
                </wp:positionV>
                <wp:extent cx="6707505" cy="3028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02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43" w:rsidRPr="005825B4" w:rsidRDefault="00C42D43" w:rsidP="00C42D4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825B4">
                              <w:rPr>
                                <w:color w:val="808080" w:themeColor="background1" w:themeShade="80"/>
                              </w:rPr>
                              <w:t xml:space="preserve">If table is full please continue on a separate sheet as an attachment. </w:t>
                            </w:r>
                            <w:r w:rsidRPr="005825B4">
                              <w:rPr>
                                <w:b/>
                                <w:color w:val="808080" w:themeColor="background1" w:themeShade="80"/>
                              </w:rPr>
                              <w:t>Do not write past the</w:t>
                            </w:r>
                            <w:r w:rsidR="005825B4" w:rsidRPr="005825B4">
                              <w:rPr>
                                <w:b/>
                                <w:color w:val="808080" w:themeColor="background1" w:themeShade="80"/>
                              </w:rPr>
                              <w:t xml:space="preserve"> bottom line of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6.7pt;margin-top:2.55pt;width:528.15pt;height:23.8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" stroked="f">
                <v:fill opacity="0"/>
                <v:textbox>
                  <w:txbxContent>
                    <w:p w:rsidR="00C42D43" w:rsidRPr="005825B4" w:rsidRDefault="00C42D43" w:rsidP="00C42D43">
                      <w:pPr>
                        <w:rPr>
                          <w:color w:val="808080" w:themeColor="background1" w:themeShade="80"/>
                        </w:rPr>
                      </w:pPr>
                      <w:r w:rsidRPr="005825B4">
                        <w:rPr>
                          <w:color w:val="808080" w:themeColor="background1" w:themeShade="80"/>
                        </w:rPr>
                        <w:t xml:space="preserve">If table is full please continue on a separate sheet as an attachment. </w:t>
                      </w:r>
                      <w:r w:rsidRPr="005825B4">
                        <w:rPr>
                          <w:b/>
                          <w:color w:val="808080" w:themeColor="background1" w:themeShade="80"/>
                        </w:rPr>
                        <w:t>Do not write past the</w:t>
                      </w:r>
                      <w:r w:rsidR="005825B4" w:rsidRPr="005825B4">
                        <w:rPr>
                          <w:b/>
                          <w:color w:val="808080" w:themeColor="background1" w:themeShade="80"/>
                        </w:rPr>
                        <w:t xml:space="preserve"> bottom line of this box</w:t>
                      </w:r>
                    </w:p>
                  </w:txbxContent>
                </v:textbox>
              </v:shape>
            </w:pict>
          </mc:Fallback>
        </mc:AlternateContent>
      </w:r>
    </w:p>
    <w:p w:rsidR="00975961" w:rsidRDefault="00975961" w:rsidP="005825B4">
      <w:pPr>
        <w:jc w:val="both"/>
        <w:rPr>
          <w:rFonts w:ascii="Arial" w:hAnsi="Arial" w:cs="Arial"/>
          <w:sz w:val="24"/>
        </w:rPr>
      </w:pPr>
    </w:p>
    <w:p w:rsidR="00975961" w:rsidRDefault="00975961" w:rsidP="005825B4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306"/>
        <w:gridCol w:w="5813"/>
        <w:gridCol w:w="854"/>
        <w:gridCol w:w="1950"/>
      </w:tblGrid>
      <w:tr w:rsidR="00C42D43" w:rsidTr="00E756AF">
        <w:trPr>
          <w:trHeight w:val="460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C42D43" w:rsidRDefault="00C42D43" w:rsidP="00C42D43">
            <w:pPr>
              <w:jc w:val="center"/>
              <w:rPr>
                <w:rFonts w:ascii="Arial" w:hAnsi="Arial" w:cs="Arial"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>Signed</w:t>
            </w:r>
          </w:p>
        </w:tc>
        <w:tc>
          <w:tcPr>
            <w:tcW w:w="5813" w:type="dxa"/>
          </w:tcPr>
          <w:p w:rsidR="00C42D43" w:rsidRDefault="00C42D43" w:rsidP="009B38C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C42D43" w:rsidRDefault="00C42D43" w:rsidP="00C42D43">
            <w:pPr>
              <w:jc w:val="center"/>
              <w:rPr>
                <w:rFonts w:ascii="Arial" w:hAnsi="Arial" w:cs="Arial"/>
                <w:sz w:val="24"/>
              </w:rPr>
            </w:pPr>
            <w:r w:rsidRPr="00C42D43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1950" w:type="dxa"/>
          </w:tcPr>
          <w:p w:rsidR="00C42D43" w:rsidRDefault="00C42D43" w:rsidP="009B38C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6B4678" w:rsidRPr="00975961" w:rsidRDefault="006B4678" w:rsidP="00975961">
      <w:pPr>
        <w:rPr>
          <w:rFonts w:ascii="Arial" w:hAnsi="Arial" w:cs="Arial"/>
        </w:rPr>
      </w:pPr>
    </w:p>
    <w:sectPr w:rsidR="006B4678" w:rsidRPr="00975961" w:rsidSect="005825B4">
      <w:pgSz w:w="11906" w:h="16838" w:code="9"/>
      <w:pgMar w:top="1079" w:right="1287" w:bottom="899" w:left="1077" w:header="709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514" w:rsidRDefault="00603514">
      <w:r>
        <w:separator/>
      </w:r>
    </w:p>
  </w:endnote>
  <w:endnote w:type="continuationSeparator" w:id="0">
    <w:p w:rsidR="00603514" w:rsidRDefault="0060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mbo">
    <w:altName w:val="Bembo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E7" w:rsidRDefault="009947E7" w:rsidP="009B3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7E7" w:rsidRDefault="009947E7" w:rsidP="004A43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E7" w:rsidRDefault="009947E7" w:rsidP="003856AB">
    <w:pPr>
      <w:pStyle w:val="Footer"/>
      <w:framePr w:wrap="around" w:vAnchor="text" w:hAnchor="margin" w:xAlign="right" w:y="1"/>
      <w:jc w:val="center"/>
      <w:rPr>
        <w:rStyle w:val="PageNumber"/>
      </w:rPr>
    </w:pPr>
  </w:p>
  <w:p w:rsidR="009947E7" w:rsidRDefault="009947E7" w:rsidP="003856AB">
    <w:pPr>
      <w:pStyle w:val="Footer"/>
      <w:framePr w:wrap="around" w:vAnchor="text" w:hAnchor="margin" w:xAlign="right" w:y="1"/>
      <w:ind w:right="360"/>
      <w:jc w:val="center"/>
      <w:rPr>
        <w:rStyle w:val="PageNumber"/>
      </w:rPr>
    </w:pPr>
  </w:p>
  <w:p w:rsidR="009947E7" w:rsidRDefault="009947E7" w:rsidP="003856AB">
    <w:pPr>
      <w:pStyle w:val="Footer"/>
      <w:framePr w:wrap="around" w:vAnchor="text" w:hAnchor="margin" w:xAlign="right" w:y="1"/>
      <w:ind w:right="360"/>
      <w:jc w:val="center"/>
      <w:rPr>
        <w:rStyle w:val="PageNumber"/>
      </w:rPr>
    </w:pPr>
  </w:p>
  <w:p w:rsidR="009947E7" w:rsidRDefault="005825B4" w:rsidP="005825B4">
    <w:pPr>
      <w:pStyle w:val="Footer"/>
      <w:ind w:right="360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ab/>
      <w:t xml:space="preserve">                   </w:t>
    </w:r>
    <w:r w:rsidR="00FD2645">
      <w:rPr>
        <w:rFonts w:ascii="Century Gothic" w:hAnsi="Century Gothic"/>
        <w:sz w:val="20"/>
      </w:rPr>
      <w:t>Liverpool Hope Students’ Union</w:t>
    </w:r>
    <w:r w:rsidR="009947E7">
      <w:rPr>
        <w:rFonts w:ascii="Century Gothic" w:hAnsi="Century Gothic"/>
        <w:sz w:val="20"/>
      </w:rPr>
      <w:t>, Hope Park, Liverpool L16 9JD</w:t>
    </w:r>
  </w:p>
  <w:p w:rsidR="009947E7" w:rsidRDefault="00FD2645" w:rsidP="003856AB">
    <w:pPr>
      <w:pStyle w:val="Footer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: 0151 291 3651</w:t>
    </w:r>
  </w:p>
  <w:p w:rsidR="009947E7" w:rsidRDefault="003856AB" w:rsidP="003856AB">
    <w:pPr>
      <w:pStyle w:val="Footer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 xml:space="preserve">                                       </w:t>
    </w:r>
    <w:r w:rsidR="009947E7">
      <w:rPr>
        <w:rFonts w:ascii="Century Gothic" w:hAnsi="Century Gothic"/>
        <w:sz w:val="20"/>
      </w:rPr>
      <w:t xml:space="preserve">E-mail: </w:t>
    </w:r>
    <w:r w:rsidR="00FD2645">
      <w:rPr>
        <w:rFonts w:ascii="Century Gothic" w:hAnsi="Century Gothic"/>
        <w:color w:val="0000FF"/>
        <w:sz w:val="20"/>
        <w:u w:val="single"/>
      </w:rPr>
      <w:t>pres@hope.ac.uk</w:t>
    </w:r>
    <w:r w:rsidR="009947E7">
      <w:rPr>
        <w:rFonts w:ascii="Century Gothic" w:hAnsi="Century Gothic"/>
        <w:color w:val="0000FF"/>
        <w:sz w:val="20"/>
        <w:u w:val="single"/>
      </w:rPr>
      <w:t xml:space="preserve"> </w:t>
    </w:r>
    <w:r w:rsidR="009947E7">
      <w:rPr>
        <w:rFonts w:ascii="Century Gothic" w:hAnsi="Century Gothic"/>
        <w:sz w:val="20"/>
      </w:rPr>
      <w:t xml:space="preserve"> Website: </w:t>
    </w:r>
    <w:hyperlink r:id="rId1" w:history="1">
      <w:r w:rsidR="00FD2645" w:rsidRPr="005A48F6">
        <w:rPr>
          <w:rStyle w:val="Hyperlink"/>
          <w:rFonts w:ascii="Century Gothic" w:hAnsi="Century Gothic"/>
          <w:sz w:val="20"/>
        </w:rPr>
        <w:t>www.hopesu.com</w:t>
      </w:r>
    </w:hyperlink>
    <w:r w:rsidR="009947E7">
      <w:rPr>
        <w:rFonts w:ascii="Century Gothic" w:hAnsi="Century Gothic"/>
        <w:sz w:val="20"/>
      </w:rPr>
      <w:t xml:space="preserve"> </w:t>
    </w:r>
    <w:r w:rsidR="009947E7">
      <w:rPr>
        <w:rFonts w:ascii="Century Gothic" w:hAnsi="Century Gothic"/>
        <w:sz w:val="20"/>
      </w:rPr>
      <w:tab/>
    </w:r>
    <w:r w:rsidR="009947E7">
      <w:rPr>
        <w:rFonts w:ascii="Century Gothic" w:hAnsi="Century Gothic"/>
        <w:sz w:val="20"/>
      </w:rPr>
      <w:tab/>
    </w:r>
    <w:r w:rsidR="009947E7" w:rsidRPr="009B38C6">
      <w:rPr>
        <w:rFonts w:ascii="Century Gothic" w:hAnsi="Century Gothic"/>
        <w:sz w:val="20"/>
      </w:rPr>
      <w:fldChar w:fldCharType="begin"/>
    </w:r>
    <w:r w:rsidR="009947E7" w:rsidRPr="009B38C6">
      <w:rPr>
        <w:rFonts w:ascii="Century Gothic" w:hAnsi="Century Gothic"/>
        <w:sz w:val="20"/>
      </w:rPr>
      <w:instrText xml:space="preserve"> PAGE </w:instrText>
    </w:r>
    <w:r w:rsidR="009947E7" w:rsidRPr="009B38C6">
      <w:rPr>
        <w:rFonts w:ascii="Century Gothic" w:hAnsi="Century Gothic"/>
        <w:sz w:val="20"/>
      </w:rPr>
      <w:fldChar w:fldCharType="separate"/>
    </w:r>
    <w:r w:rsidR="00404A74">
      <w:rPr>
        <w:rFonts w:ascii="Century Gothic" w:hAnsi="Century Gothic"/>
        <w:noProof/>
        <w:sz w:val="20"/>
      </w:rPr>
      <w:t>4</w:t>
    </w:r>
    <w:r w:rsidR="009947E7" w:rsidRPr="009B38C6">
      <w:rPr>
        <w:rFonts w:ascii="Century Gothic" w:hAnsi="Century Gothic"/>
        <w:sz w:val="20"/>
      </w:rPr>
      <w:fldChar w:fldCharType="end"/>
    </w:r>
    <w:r w:rsidR="009947E7" w:rsidRPr="009B38C6">
      <w:rPr>
        <w:rFonts w:ascii="Century Gothic" w:hAnsi="Century Gothic"/>
        <w:sz w:val="20"/>
      </w:rPr>
      <w:t xml:space="preserve"> of </w:t>
    </w:r>
    <w:r w:rsidR="009947E7" w:rsidRPr="009B38C6">
      <w:rPr>
        <w:rFonts w:ascii="Century Gothic" w:hAnsi="Century Gothic"/>
        <w:sz w:val="20"/>
      </w:rPr>
      <w:fldChar w:fldCharType="begin"/>
    </w:r>
    <w:r w:rsidR="009947E7" w:rsidRPr="009B38C6">
      <w:rPr>
        <w:rFonts w:ascii="Century Gothic" w:hAnsi="Century Gothic"/>
        <w:sz w:val="20"/>
      </w:rPr>
      <w:instrText xml:space="preserve"> NUMPAGES </w:instrText>
    </w:r>
    <w:r w:rsidR="009947E7" w:rsidRPr="009B38C6">
      <w:rPr>
        <w:rFonts w:ascii="Century Gothic" w:hAnsi="Century Gothic"/>
        <w:sz w:val="20"/>
      </w:rPr>
      <w:fldChar w:fldCharType="separate"/>
    </w:r>
    <w:r w:rsidR="00404A74">
      <w:rPr>
        <w:rFonts w:ascii="Century Gothic" w:hAnsi="Century Gothic"/>
        <w:noProof/>
        <w:sz w:val="20"/>
      </w:rPr>
      <w:t>5</w:t>
    </w:r>
    <w:r w:rsidR="009947E7" w:rsidRPr="009B38C6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514" w:rsidRDefault="00603514">
      <w:r>
        <w:separator/>
      </w:r>
    </w:p>
  </w:footnote>
  <w:footnote w:type="continuationSeparator" w:id="0">
    <w:p w:rsidR="00603514" w:rsidRDefault="00603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E7" w:rsidRDefault="00FD2645" w:rsidP="004C7A62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54930</wp:posOffset>
              </wp:positionH>
              <wp:positionV relativeFrom="paragraph">
                <wp:posOffset>20320</wp:posOffset>
              </wp:positionV>
              <wp:extent cx="1581785" cy="1404620"/>
              <wp:effectExtent l="0" t="0" r="1841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645" w:rsidRDefault="00FD2645" w:rsidP="00FD2645">
                          <w:pPr>
                            <w:jc w:val="right"/>
                          </w:pPr>
                          <w:r>
                            <w:rPr>
                              <w:rFonts w:ascii="Verdana" w:hAnsi="Verdana"/>
                              <w:noProof/>
                              <w:lang w:eastAsia="en-GB"/>
                            </w:rPr>
                            <w:drawing>
                              <wp:inline distT="0" distB="0" distL="0" distR="0" wp14:anchorId="41EF4A27" wp14:editId="13FC918A">
                                <wp:extent cx="1385668" cy="7620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opeSU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1836" cy="7653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5.9pt;margin-top:1.6pt;width:12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">
              <v:textbox style="mso-fit-shape-to-text:t">
                <w:txbxContent>
                  <w:p w:rsidR="00FD2645" w:rsidRDefault="00FD2645" w:rsidP="00FD2645">
                    <w:pPr>
                      <w:jc w:val="right"/>
                    </w:pPr>
                    <w:r>
                      <w:rPr>
                        <w:rFonts w:ascii="Verdana" w:hAnsi="Verdana"/>
                        <w:noProof/>
                        <w:lang w:eastAsia="en-GB"/>
                      </w:rPr>
                      <w:drawing>
                        <wp:inline distT="0" distB="0" distL="0" distR="0" wp14:anchorId="41EF4A27" wp14:editId="13FC918A">
                          <wp:extent cx="1385668" cy="7620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opeSU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1836" cy="7653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1FAF">
      <w:rPr>
        <w:noProof/>
        <w:lang w:eastAsia="en-GB"/>
      </w:rPr>
      <mc:AlternateContent>
        <mc:Choice Requires="wps">
          <w:drawing>
            <wp:inline distT="0" distB="0" distL="0" distR="0">
              <wp:extent cx="4000500" cy="121920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947E7" w:rsidRPr="00FD2645" w:rsidRDefault="009947E7" w:rsidP="004C7A62">
                          <w:pPr>
                            <w:pStyle w:val="Heading7"/>
                            <w:jc w:val="left"/>
                            <w:rPr>
                              <w:rFonts w:ascii="Arial" w:hAnsi="Arial" w:cs="Arial"/>
                              <w:sz w:val="44"/>
                            </w:rPr>
                          </w:pPr>
                          <w:r w:rsidRPr="00FD2645">
                            <w:rPr>
                              <w:rFonts w:ascii="Arial" w:hAnsi="Arial" w:cs="Arial"/>
                              <w:sz w:val="44"/>
                            </w:rPr>
                            <w:t>Job application form</w:t>
                          </w:r>
                        </w:p>
                        <w:p w:rsidR="009947E7" w:rsidRPr="00FD2645" w:rsidRDefault="009947E7" w:rsidP="004C7A62">
                          <w:pPr>
                            <w:pStyle w:val="Heading7"/>
                            <w:jc w:val="left"/>
                            <w:rPr>
                              <w:rFonts w:ascii="Arial" w:hAnsi="Arial" w:cs="Arial"/>
                              <w:b w:val="0"/>
                              <w:sz w:val="24"/>
                            </w:rPr>
                          </w:pPr>
                          <w:r w:rsidRPr="00FD2645">
                            <w:rPr>
                              <w:rFonts w:ascii="Arial" w:hAnsi="Arial" w:cs="Arial"/>
                              <w:b w:val="0"/>
                              <w:sz w:val="24"/>
                            </w:rPr>
                            <w:t>Please return the completed form to the address at the bottom of the page</w:t>
                          </w:r>
                          <w:r w:rsidR="00404A74">
                            <w:rPr>
                              <w:rFonts w:ascii="Arial" w:hAnsi="Arial" w:cs="Arial"/>
                              <w:b w:val="0"/>
                              <w:sz w:val="2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32" style="width:31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" stroked="f" strokeweight="0">
              <v:textbox inset="0,0,0,0">
                <w:txbxContent>
                  <w:p w:rsidR="009947E7" w:rsidRPr="00FD2645" w:rsidRDefault="009947E7" w:rsidP="004C7A62">
                    <w:pPr>
                      <w:pStyle w:val="Heading7"/>
                      <w:jc w:val="left"/>
                      <w:rPr>
                        <w:rFonts w:ascii="Arial" w:hAnsi="Arial" w:cs="Arial"/>
                        <w:sz w:val="44"/>
                      </w:rPr>
                    </w:pPr>
                    <w:r w:rsidRPr="00FD2645">
                      <w:rPr>
                        <w:rFonts w:ascii="Arial" w:hAnsi="Arial" w:cs="Arial"/>
                        <w:sz w:val="44"/>
                      </w:rPr>
                      <w:t>Job application form</w:t>
                    </w:r>
                  </w:p>
                  <w:p w:rsidR="009947E7" w:rsidRPr="00FD2645" w:rsidRDefault="009947E7" w:rsidP="004C7A62">
                    <w:pPr>
                      <w:pStyle w:val="Heading7"/>
                      <w:jc w:val="left"/>
                      <w:rPr>
                        <w:rFonts w:ascii="Arial" w:hAnsi="Arial" w:cs="Arial"/>
                        <w:b w:val="0"/>
                        <w:sz w:val="24"/>
                      </w:rPr>
                    </w:pPr>
                    <w:r w:rsidRPr="00FD2645">
                      <w:rPr>
                        <w:rFonts w:ascii="Arial" w:hAnsi="Arial" w:cs="Arial"/>
                        <w:b w:val="0"/>
                        <w:sz w:val="24"/>
                      </w:rPr>
                      <w:t>Please return the completed form to the address at the bottom of the page</w:t>
                    </w:r>
                    <w:r w:rsidR="00404A74">
                      <w:rPr>
                        <w:rFonts w:ascii="Arial" w:hAnsi="Arial" w:cs="Arial"/>
                        <w:b w:val="0"/>
                        <w:sz w:val="24"/>
                      </w:rPr>
                      <w:t xml:space="preserve">. 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C6"/>
    <w:rsid w:val="0005794C"/>
    <w:rsid w:val="0008224A"/>
    <w:rsid w:val="000D395B"/>
    <w:rsid w:val="00106576"/>
    <w:rsid w:val="00116CDC"/>
    <w:rsid w:val="00123CB0"/>
    <w:rsid w:val="00143AB0"/>
    <w:rsid w:val="00150661"/>
    <w:rsid w:val="0016587F"/>
    <w:rsid w:val="001742F2"/>
    <w:rsid w:val="00192084"/>
    <w:rsid w:val="0020602D"/>
    <w:rsid w:val="002B798C"/>
    <w:rsid w:val="002F743F"/>
    <w:rsid w:val="0034090B"/>
    <w:rsid w:val="00361143"/>
    <w:rsid w:val="0038350D"/>
    <w:rsid w:val="003856AB"/>
    <w:rsid w:val="003A0CC2"/>
    <w:rsid w:val="00404A74"/>
    <w:rsid w:val="004A4378"/>
    <w:rsid w:val="004C7A62"/>
    <w:rsid w:val="004D0643"/>
    <w:rsid w:val="00575A05"/>
    <w:rsid w:val="005825B4"/>
    <w:rsid w:val="00583B83"/>
    <w:rsid w:val="005D6514"/>
    <w:rsid w:val="00603514"/>
    <w:rsid w:val="0061214B"/>
    <w:rsid w:val="00613E93"/>
    <w:rsid w:val="006B4678"/>
    <w:rsid w:val="006D52AD"/>
    <w:rsid w:val="007C2DCE"/>
    <w:rsid w:val="0080087B"/>
    <w:rsid w:val="008331BF"/>
    <w:rsid w:val="00884765"/>
    <w:rsid w:val="008A5321"/>
    <w:rsid w:val="00975961"/>
    <w:rsid w:val="009947E7"/>
    <w:rsid w:val="009B38C6"/>
    <w:rsid w:val="009C20C9"/>
    <w:rsid w:val="00A3462E"/>
    <w:rsid w:val="00A41FAF"/>
    <w:rsid w:val="00AA0178"/>
    <w:rsid w:val="00AD09EE"/>
    <w:rsid w:val="00B328E9"/>
    <w:rsid w:val="00B50870"/>
    <w:rsid w:val="00B51324"/>
    <w:rsid w:val="00BC18EA"/>
    <w:rsid w:val="00BE1E74"/>
    <w:rsid w:val="00BF5DD9"/>
    <w:rsid w:val="00C17351"/>
    <w:rsid w:val="00C42D43"/>
    <w:rsid w:val="00C63F7E"/>
    <w:rsid w:val="00CA4344"/>
    <w:rsid w:val="00D63971"/>
    <w:rsid w:val="00E305B1"/>
    <w:rsid w:val="00E44C49"/>
    <w:rsid w:val="00E756AF"/>
    <w:rsid w:val="00E90F3C"/>
    <w:rsid w:val="00EC4E1A"/>
    <w:rsid w:val="00F2192E"/>
    <w:rsid w:val="00FD2645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19DCC"/>
  <w14:defaultImageDpi w14:val="0"/>
  <w15:docId w15:val="{00800B68-7DA9-4E5A-97A3-A831FB8F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C6"/>
    <w:pPr>
      <w:overflowPunct w:val="0"/>
      <w:autoSpaceDE w:val="0"/>
      <w:autoSpaceDN w:val="0"/>
      <w:adjustRightInd w:val="0"/>
      <w:textAlignment w:val="baseline"/>
    </w:pPr>
    <w:rPr>
      <w:rFonts w:ascii="Bembo" w:hAnsi="Bembo"/>
      <w:sz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8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B38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B38C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38C6"/>
    <w:pPr>
      <w:keepNext/>
      <w:ind w:right="165"/>
      <w:jc w:val="right"/>
      <w:outlineLvl w:val="6"/>
    </w:pPr>
    <w:rPr>
      <w:rFonts w:ascii="Verdana" w:hAnsi="Verdana"/>
      <w:b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/>
      <w:b/>
      <w:i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9B38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Bembo" w:hAnsi="Bembo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9B38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Bembo" w:hAnsi="Bembo"/>
      <w:sz w:val="22"/>
      <w:lang w:val="x-none" w:eastAsia="en-US"/>
    </w:rPr>
  </w:style>
  <w:style w:type="character" w:styleId="Hyperlink">
    <w:name w:val="Hyperlink"/>
    <w:basedOn w:val="DefaultParagraphFont"/>
    <w:uiPriority w:val="99"/>
    <w:rsid w:val="009B38C6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9B38C6"/>
  </w:style>
  <w:style w:type="table" w:styleId="TableGrid">
    <w:name w:val="Table Grid"/>
    <w:basedOn w:val="TableNormal"/>
    <w:uiPriority w:val="39"/>
    <w:rsid w:val="0038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opesu.com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es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3F4525A-8AC6-48AB-863C-34ECF05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(s) of First Name</vt:lpstr>
    </vt:vector>
  </TitlesOfParts>
  <Company>Liverpool Hope University Colleg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(s) of First Name</dc:title>
  <dc:subject/>
  <dc:creator>User</dc:creator>
  <cp:keywords/>
  <dc:description/>
  <cp:lastModifiedBy>daltonr</cp:lastModifiedBy>
  <cp:revision>4</cp:revision>
  <dcterms:created xsi:type="dcterms:W3CDTF">2019-02-26T16:03:00Z</dcterms:created>
  <dcterms:modified xsi:type="dcterms:W3CDTF">2019-02-27T16:51:00Z</dcterms:modified>
</cp:coreProperties>
</file>